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做人经商之道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做人经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34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李嘉诚做人经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